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E25BE" w:rsidR="003D2092" w:rsidRDefault="0003497F" w14:paraId="31EDD9A1" w14:textId="77777777">
      <w:pPr>
        <w:pStyle w:val="Title"/>
        <w:rPr>
          <w:rFonts w:asciiTheme="majorHAnsi" w:hAnsiTheme="majorHAnsi" w:cstheme="majorHAnsi"/>
        </w:rPr>
      </w:pPr>
      <w:r w:rsidRPr="007E25BE">
        <w:rPr>
          <w:rFonts w:asciiTheme="majorHAnsi" w:hAnsiTheme="majorHAnsi" w:cstheme="majorHAnsi"/>
        </w:rPr>
        <w:t xml:space="preserve">ST MARY’S UNIVERSITY </w:t>
      </w:r>
    </w:p>
    <w:p w:rsidRPr="007E25BE" w:rsidR="003D2092" w:rsidRDefault="0003497F" w14:paraId="0CC2BE9F" w14:textId="77777777">
      <w:pPr>
        <w:pStyle w:val="Subtitle"/>
        <w:rPr>
          <w:rFonts w:asciiTheme="majorHAnsi" w:hAnsiTheme="majorHAnsi" w:cstheme="majorHAnsi"/>
          <w:sz w:val="36"/>
          <w:szCs w:val="36"/>
        </w:rPr>
      </w:pPr>
      <w:r w:rsidRPr="007E25BE">
        <w:rPr>
          <w:rFonts w:asciiTheme="majorHAnsi" w:hAnsiTheme="majorHAnsi" w:cstheme="majorHAnsi"/>
          <w:sz w:val="36"/>
          <w:szCs w:val="36"/>
        </w:rPr>
        <w:t>TWICKENHAM, LONDON</w:t>
      </w:r>
    </w:p>
    <w:p w:rsidRPr="007E25BE" w:rsidR="003D2092" w:rsidRDefault="0003497F" w14:paraId="26179807" w14:textId="77777777">
      <w:pPr>
        <w:pStyle w:val="Body"/>
        <w:jc w:val="center"/>
        <w:rPr>
          <w:rFonts w:asciiTheme="majorHAnsi" w:hAnsiTheme="majorHAnsi" w:cstheme="majorHAnsi"/>
        </w:rPr>
      </w:pPr>
      <w:r w:rsidRPr="007E25BE">
        <w:rPr>
          <w:rFonts w:asciiTheme="majorHAnsi" w:hAnsiTheme="majorHAnsi" w:cstheme="majorHAnsi"/>
        </w:rPr>
        <w:t>BSc</w:t>
      </w:r>
      <w:r w:rsidRPr="007E25BE">
        <w:rPr>
          <w:rFonts w:asciiTheme="majorHAnsi" w:hAnsiTheme="majorHAnsi" w:cstheme="majorHAnsi"/>
          <w:lang w:val="en-US"/>
        </w:rPr>
        <w:t xml:space="preserve"> Degree Examination students registered for</w:t>
      </w:r>
    </w:p>
    <w:p w:rsidRPr="007E25BE" w:rsidR="003D2092" w:rsidRDefault="0003497F" w14:paraId="72301C35" w14:textId="77777777">
      <w:pPr>
        <w:pStyle w:val="Body"/>
        <w:jc w:val="center"/>
        <w:rPr>
          <w:rFonts w:eastAsia="Helvetica" w:asciiTheme="majorHAnsi" w:hAnsiTheme="majorHAnsi" w:cstheme="majorHAnsi"/>
          <w:b/>
          <w:bCs/>
          <w:sz w:val="23"/>
          <w:szCs w:val="23"/>
        </w:rPr>
      </w:pPr>
      <w:r w:rsidRPr="007E25BE">
        <w:rPr>
          <w:rFonts w:asciiTheme="majorHAnsi" w:hAnsiTheme="majorHAnsi" w:cstheme="majorHAnsi"/>
          <w:sz w:val="23"/>
          <w:szCs w:val="23"/>
        </w:rPr>
        <w:t>Level</w:t>
      </w:r>
      <w:r w:rsidRPr="007E25BE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7E25BE">
        <w:rPr>
          <w:rFonts w:asciiTheme="majorHAnsi" w:hAnsiTheme="majorHAnsi" w:cstheme="majorHAnsi"/>
          <w:b/>
          <w:bCs/>
          <w:sz w:val="23"/>
          <w:szCs w:val="23"/>
          <w:lang w:val="en-US"/>
        </w:rPr>
        <w:t>SIX</w:t>
      </w:r>
    </w:p>
    <w:p w:rsidRPr="007E25BE" w:rsidR="000E5E73" w:rsidRDefault="000E5E73" w14:paraId="1B2EC311" w14:textId="77777777">
      <w:pPr>
        <w:pStyle w:val="Caption"/>
        <w:rPr>
          <w:rFonts w:asciiTheme="majorHAnsi" w:hAnsiTheme="majorHAnsi" w:cstheme="majorHAnsi"/>
          <w:b w:val="0"/>
          <w:sz w:val="22"/>
          <w:szCs w:val="22"/>
        </w:rPr>
      </w:pPr>
    </w:p>
    <w:p w:rsidRPr="007E25BE" w:rsidR="00505D1D" w:rsidRDefault="007E25BE" w14:paraId="59686B6E" w14:textId="68BD87BF">
      <w:pPr>
        <w:pStyle w:val="Caption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</w:rPr>
        <w:t>T</w:t>
      </w:r>
      <w:r w:rsidRPr="007E25BE">
        <w:rPr>
          <w:rFonts w:asciiTheme="minorHAnsi" w:hAnsiTheme="minorHAnsi" w:cstheme="minorHAnsi"/>
          <w:b w:val="0"/>
          <w:caps w:val="0"/>
          <w:sz w:val="22"/>
          <w:szCs w:val="22"/>
        </w:rPr>
        <w:t>itle:</w:t>
      </w:r>
      <w:r w:rsidRPr="007E25BE">
        <w:rPr>
          <w:rFonts w:asciiTheme="minorHAnsi" w:hAnsiTheme="minorHAnsi" w:cstheme="minorHAnsi"/>
          <w:caps w:val="0"/>
          <w:sz w:val="22"/>
          <w:szCs w:val="22"/>
          <w:lang w:val="en-US"/>
        </w:rPr>
        <w:t xml:space="preserve"> Rehabilitation </w:t>
      </w:r>
      <w:r w:rsidRPr="007E25BE" w:rsidR="009A2FCF">
        <w:rPr>
          <w:rFonts w:asciiTheme="minorHAnsi" w:hAnsiTheme="minorHAnsi" w:cstheme="minorHAnsi"/>
          <w:caps w:val="0"/>
          <w:sz w:val="22"/>
          <w:szCs w:val="22"/>
          <w:lang w:val="en-US"/>
        </w:rPr>
        <w:t>of</w:t>
      </w:r>
      <w:r w:rsidRPr="007E25BE">
        <w:rPr>
          <w:rFonts w:asciiTheme="minorHAnsi" w:hAnsiTheme="minorHAnsi" w:cstheme="minorHAnsi"/>
          <w:caps w:val="0"/>
          <w:sz w:val="22"/>
          <w:szCs w:val="22"/>
          <w:lang w:val="en-US"/>
        </w:rPr>
        <w:t xml:space="preserve"> </w:t>
      </w:r>
      <w:r w:rsidRPr="007E25BE" w:rsidR="004E3907">
        <w:rPr>
          <w:rFonts w:asciiTheme="minorHAnsi" w:hAnsiTheme="minorHAnsi" w:cstheme="minorHAnsi"/>
          <w:caps w:val="0"/>
          <w:sz w:val="22"/>
          <w:szCs w:val="22"/>
          <w:lang w:val="en-US"/>
        </w:rPr>
        <w:t>the</w:t>
      </w:r>
      <w:r w:rsidRPr="007E25BE">
        <w:rPr>
          <w:rFonts w:asciiTheme="minorHAnsi" w:hAnsiTheme="minorHAnsi" w:cstheme="minorHAnsi"/>
          <w:caps w:val="0"/>
          <w:sz w:val="22"/>
          <w:szCs w:val="22"/>
          <w:lang w:val="en-US"/>
        </w:rPr>
        <w:t xml:space="preserve"> Upper Limb </w:t>
      </w:r>
      <w:r w:rsidRPr="007E25BE" w:rsidR="007B5EE2">
        <w:rPr>
          <w:rFonts w:asciiTheme="minorHAnsi" w:hAnsiTheme="minorHAnsi" w:cstheme="minorHAnsi"/>
          <w:caps w:val="0"/>
          <w:sz w:val="22"/>
          <w:szCs w:val="22"/>
          <w:lang w:val="en-US"/>
        </w:rPr>
        <w:t>and</w:t>
      </w:r>
      <w:r w:rsidRPr="007E25BE">
        <w:rPr>
          <w:rFonts w:asciiTheme="minorHAnsi" w:hAnsiTheme="minorHAnsi" w:cstheme="minorHAnsi"/>
          <w:caps w:val="0"/>
          <w:sz w:val="22"/>
          <w:szCs w:val="22"/>
          <w:lang w:val="en-US"/>
        </w:rPr>
        <w:t xml:space="preserve"> Spine</w:t>
      </w:r>
    </w:p>
    <w:p w:rsidRPr="007E25BE" w:rsidR="003D2092" w:rsidRDefault="003D2092" w14:paraId="11248EE6" w14:textId="77777777">
      <w:pPr>
        <w:pStyle w:val="Body"/>
        <w:rPr>
          <w:rFonts w:eastAsia="Helvetica" w:asciiTheme="minorHAnsi" w:hAnsiTheme="minorHAnsi" w:cstheme="minorHAnsi"/>
          <w:sz w:val="22"/>
          <w:szCs w:val="22"/>
        </w:rPr>
      </w:pPr>
    </w:p>
    <w:p w:rsidR="00BB4512" w:rsidRDefault="009A2FCF" w14:paraId="0342F705" w14:textId="77777777">
      <w:pPr>
        <w:pStyle w:val="Caption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</w:rPr>
        <w:t>C</w:t>
      </w:r>
      <w:r w:rsidRPr="009A2FCF">
        <w:rPr>
          <w:rFonts w:asciiTheme="minorHAnsi" w:hAnsiTheme="minorHAnsi" w:cstheme="minorHAnsi"/>
          <w:b w:val="0"/>
          <w:caps w:val="0"/>
          <w:sz w:val="22"/>
          <w:szCs w:val="22"/>
        </w:rPr>
        <w:t>ode:</w:t>
      </w:r>
      <w:r w:rsidRPr="007E25BE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Pr="007E25BE" w:rsidR="00505D1D">
        <w:rPr>
          <w:rFonts w:asciiTheme="minorHAnsi" w:hAnsiTheme="minorHAnsi" w:cstheme="minorHAnsi"/>
          <w:sz w:val="22"/>
          <w:szCs w:val="22"/>
          <w:lang w:val="en-US"/>
        </w:rPr>
        <w:t>SRE6008</w:t>
      </w:r>
    </w:p>
    <w:p w:rsidRPr="007E25BE" w:rsidR="003D2092" w:rsidRDefault="009A2FCF" w14:paraId="428AC9B9" w14:textId="5FE22F71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9A2FCF">
        <w:rPr>
          <w:rFonts w:asciiTheme="minorHAnsi" w:hAnsiTheme="minorHAnsi" w:cstheme="minorHAnsi"/>
          <w:b w:val="0"/>
          <w:caps w:val="0"/>
          <w:sz w:val="22"/>
          <w:szCs w:val="22"/>
          <w:lang w:val="da-DK"/>
        </w:rPr>
        <w:t>Semester:</w:t>
      </w:r>
      <w:r w:rsidR="00AD45EC">
        <w:rPr>
          <w:rFonts w:asciiTheme="minorHAnsi" w:hAnsiTheme="minorHAnsi" w:cstheme="minorHAnsi"/>
          <w:caps w:val="0"/>
          <w:sz w:val="22"/>
          <w:szCs w:val="22"/>
          <w:lang w:val="da-DK"/>
        </w:rPr>
        <w:t xml:space="preserve"> </w:t>
      </w:r>
      <w:r w:rsidR="00A05CDB">
        <w:rPr>
          <w:rFonts w:asciiTheme="minorHAnsi" w:hAnsiTheme="minorHAnsi" w:cstheme="minorHAnsi"/>
          <w:sz w:val="22"/>
          <w:szCs w:val="22"/>
          <w:lang w:val="en-US"/>
        </w:rPr>
        <w:t>Two</w:t>
      </w:r>
    </w:p>
    <w:p w:rsidRPr="007E25BE" w:rsidR="003D2092" w:rsidRDefault="003D2092" w14:paraId="61699293" w14:textId="77777777">
      <w:pPr>
        <w:pStyle w:val="Body"/>
        <w:rPr>
          <w:rFonts w:eastAsia="Helvetica" w:asciiTheme="minorHAnsi" w:hAnsiTheme="minorHAnsi" w:cstheme="minorHAnsi"/>
          <w:b/>
          <w:bCs/>
          <w:sz w:val="22"/>
          <w:szCs w:val="22"/>
        </w:rPr>
      </w:pPr>
    </w:p>
    <w:p w:rsidR="00BB4512" w:rsidRDefault="00D84847" w14:paraId="391B2775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 </w:t>
      </w:r>
      <w:r w:rsidR="00A05CDB">
        <w:rPr>
          <w:rFonts w:asciiTheme="minorHAnsi" w:hAnsiTheme="minorHAnsi" w:cstheme="minorHAnsi"/>
          <w:b/>
          <w:sz w:val="22"/>
          <w:szCs w:val="22"/>
        </w:rPr>
        <w:t>May 20</w:t>
      </w:r>
      <w:r w:rsidRPr="00A05CDB" w:rsidR="00A05CDB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05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25BE" w:rsidR="00505D1D">
        <w:rPr>
          <w:rFonts w:asciiTheme="minorHAnsi" w:hAnsiTheme="minorHAnsi" w:cstheme="minorHAnsi"/>
          <w:b/>
          <w:sz w:val="22"/>
          <w:szCs w:val="22"/>
        </w:rPr>
        <w:t>2019</w:t>
      </w:r>
    </w:p>
    <w:p w:rsidRPr="007E25BE" w:rsidR="003D2092" w:rsidRDefault="004E3907" w14:paraId="2A28FF79" w14:textId="345843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</w:t>
      </w:r>
      <w:r w:rsidR="004765B1">
        <w:rPr>
          <w:rFonts w:asciiTheme="minorHAnsi" w:hAnsiTheme="minorHAnsi" w:cstheme="minorHAnsi"/>
          <w:b/>
          <w:sz w:val="22"/>
          <w:szCs w:val="22"/>
        </w:rPr>
        <w:t>9:30 AM – 12 noon</w:t>
      </w:r>
    </w:p>
    <w:p w:rsidRPr="007E25BE" w:rsidR="003D2092" w:rsidRDefault="003D2092" w14:paraId="01DD9848" w14:textId="77777777">
      <w:pPr>
        <w:pStyle w:val="Body"/>
        <w:rPr>
          <w:rFonts w:eastAsia="Helvetica" w:asciiTheme="minorHAnsi" w:hAnsiTheme="minorHAnsi" w:cstheme="minorHAnsi"/>
          <w:sz w:val="22"/>
          <w:szCs w:val="22"/>
        </w:rPr>
      </w:pPr>
    </w:p>
    <w:p w:rsidRPr="007E25BE" w:rsidR="003D2092" w:rsidRDefault="0003497F" w14:paraId="2D27B509" w14:textId="62273D43">
      <w:pPr>
        <w:pStyle w:val="Caption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E25BE">
        <w:rPr>
          <w:rFonts w:asciiTheme="minorHAnsi" w:hAnsiTheme="minorHAnsi" w:cstheme="minorHAnsi"/>
          <w:b w:val="0"/>
          <w:bCs w:val="0"/>
          <w:sz w:val="22"/>
          <w:szCs w:val="22"/>
        </w:rPr>
        <w:t>TIME ALLOWED:</w:t>
      </w:r>
      <w:r w:rsidRPr="007E25B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Pr="007E25BE" w:rsidR="00505D1D">
        <w:rPr>
          <w:rFonts w:asciiTheme="minorHAnsi" w:hAnsiTheme="minorHAnsi" w:cstheme="minorHAnsi"/>
          <w:sz w:val="22"/>
          <w:szCs w:val="22"/>
          <w:lang w:val="en-US"/>
        </w:rPr>
        <w:t>two</w:t>
      </w:r>
      <w:r w:rsidR="004765B1">
        <w:rPr>
          <w:rFonts w:asciiTheme="minorHAnsi" w:hAnsiTheme="minorHAnsi" w:cstheme="minorHAnsi"/>
          <w:sz w:val="22"/>
          <w:szCs w:val="22"/>
          <w:lang w:val="en-US"/>
        </w:rPr>
        <w:t xml:space="preserve"> AND A HALF</w:t>
      </w:r>
      <w:r w:rsidRPr="007E25BE" w:rsidR="00505D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E25BE" w:rsidR="00505D1D">
        <w:rPr>
          <w:rFonts w:asciiTheme="minorHAnsi" w:hAnsiTheme="minorHAnsi" w:cstheme="minorHAnsi"/>
          <w:b w:val="0"/>
          <w:sz w:val="22"/>
          <w:szCs w:val="22"/>
          <w:lang w:val="en-US"/>
        </w:rPr>
        <w:t>hours</w:t>
      </w:r>
    </w:p>
    <w:p w:rsidRPr="007E25BE" w:rsidR="00505D1D" w:rsidRDefault="00505D1D" w14:paraId="5B6D9589" w14:textId="32F0F475">
      <w:pPr>
        <w:pStyle w:val="Caption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3D2092" w:rsidRDefault="00BB4512" w14:paraId="367E0770" w14:textId="52C72D49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  <w:r w:rsidRPr="007E25BE">
        <w:rPr>
          <w:rFonts w:asciiTheme="minorHAnsi" w:hAnsiTheme="minorHAnsi" w:cstheme="minorHAnsi"/>
          <w:sz w:val="22"/>
          <w:szCs w:val="22"/>
        </w:rPr>
        <w:t xml:space="preserve">Answer </w:t>
      </w:r>
      <w:r>
        <w:rPr>
          <w:rFonts w:asciiTheme="minorHAnsi" w:hAnsiTheme="minorHAnsi" w:cstheme="minorHAnsi"/>
          <w:b/>
          <w:bCs/>
          <w:sz w:val="22"/>
          <w:szCs w:val="22"/>
        </w:rPr>
        <w:t>TWO</w:t>
      </w:r>
      <w:r w:rsidRPr="007E25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5613">
        <w:rPr>
          <w:rFonts w:asciiTheme="minorHAnsi" w:hAnsiTheme="minorHAnsi" w:cstheme="minorHAnsi"/>
          <w:bCs/>
          <w:sz w:val="22"/>
          <w:szCs w:val="22"/>
        </w:rPr>
        <w:t>q</w:t>
      </w:r>
      <w:r w:rsidRPr="009A2FCF">
        <w:rPr>
          <w:rFonts w:asciiTheme="minorHAnsi" w:hAnsiTheme="minorHAnsi" w:cstheme="minorHAnsi"/>
          <w:bCs/>
          <w:sz w:val="22"/>
          <w:szCs w:val="22"/>
        </w:rPr>
        <w:t>uestions</w:t>
      </w:r>
      <w:bookmarkStart w:name="_GoBack" w:id="0"/>
      <w:bookmarkEnd w:id="0"/>
    </w:p>
    <w:p w:rsidRPr="003C5613" w:rsidR="003C5613" w:rsidRDefault="003C5613" w14:paraId="7A3AEE72" w14:textId="77777777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</w:p>
    <w:p w:rsidR="003D2092" w:rsidP="009A2FCF" w:rsidRDefault="0003497F" w14:paraId="1BF02B22" w14:textId="5384BADC">
      <w:pPr>
        <w:pStyle w:val="Footer"/>
        <w:tabs>
          <w:tab w:val="clear" w:pos="4513"/>
          <w:tab w:val="clear" w:pos="9026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bCs/>
          <w:sz w:val="22"/>
          <w:szCs w:val="22"/>
        </w:rPr>
        <w:t>1</w:t>
      </w:r>
      <w:r w:rsidRPr="003C5613">
        <w:rPr>
          <w:rFonts w:asciiTheme="minorHAnsi" w:hAnsiTheme="minorHAnsi" w:cstheme="minorHAnsi"/>
          <w:sz w:val="22"/>
          <w:szCs w:val="22"/>
        </w:rPr>
        <w:t xml:space="preserve">. </w:t>
      </w:r>
      <w:r w:rsidRPr="003C5613" w:rsidR="009A2FCF">
        <w:rPr>
          <w:rFonts w:asciiTheme="minorHAnsi" w:hAnsiTheme="minorHAnsi" w:cstheme="minorHAnsi"/>
          <w:sz w:val="22"/>
          <w:szCs w:val="22"/>
        </w:rPr>
        <w:tab/>
      </w:r>
      <w:r w:rsidRPr="003C5613" w:rsidR="001A1C90">
        <w:rPr>
          <w:rFonts w:asciiTheme="minorHAnsi" w:hAnsiTheme="minorHAnsi" w:cstheme="minorHAnsi"/>
          <w:sz w:val="22"/>
          <w:szCs w:val="22"/>
        </w:rPr>
        <w:t xml:space="preserve">Discuss using </w:t>
      </w:r>
      <w:r w:rsidRPr="003C5613" w:rsidR="009F7A21">
        <w:rPr>
          <w:rFonts w:asciiTheme="minorHAnsi" w:hAnsiTheme="minorHAnsi" w:cstheme="minorHAnsi"/>
          <w:sz w:val="22"/>
          <w:szCs w:val="22"/>
        </w:rPr>
        <w:t>the classification system</w:t>
      </w:r>
      <w:r w:rsidRPr="003C5613" w:rsidR="007B5F98">
        <w:rPr>
          <w:rFonts w:asciiTheme="minorHAnsi" w:hAnsiTheme="minorHAnsi" w:cstheme="minorHAnsi"/>
          <w:sz w:val="22"/>
          <w:szCs w:val="22"/>
        </w:rPr>
        <w:t xml:space="preserve"> of ‘weak and painful,’ ‘stiff and painful’ and ‘unstable and painful’</w:t>
      </w:r>
      <w:r w:rsidRPr="003C5613" w:rsidR="009F7A21">
        <w:rPr>
          <w:rFonts w:asciiTheme="minorHAnsi" w:hAnsiTheme="minorHAnsi" w:cstheme="minorHAnsi"/>
          <w:sz w:val="22"/>
          <w:szCs w:val="22"/>
        </w:rPr>
        <w:t xml:space="preserve"> to address a patient with</w:t>
      </w:r>
      <w:r w:rsidRPr="003C5613" w:rsidR="007202E9">
        <w:rPr>
          <w:rFonts w:asciiTheme="minorHAnsi" w:hAnsiTheme="minorHAnsi" w:cstheme="minorHAnsi"/>
          <w:sz w:val="22"/>
          <w:szCs w:val="22"/>
        </w:rPr>
        <w:t xml:space="preserve"> shoulder pathology</w:t>
      </w:r>
      <w:r w:rsidRPr="003C5613" w:rsidR="00510CDA">
        <w:rPr>
          <w:rFonts w:asciiTheme="minorHAnsi" w:hAnsiTheme="minorHAnsi" w:cstheme="minorHAnsi"/>
          <w:sz w:val="22"/>
          <w:szCs w:val="22"/>
        </w:rPr>
        <w:t xml:space="preserve"> and how you may use the rehabilitation model to make your rehabilitation process more robust. </w:t>
      </w:r>
    </w:p>
    <w:p w:rsidRPr="003C5613" w:rsidR="00853AC8" w:rsidP="009A2FCF" w:rsidRDefault="00853AC8" w14:paraId="26015BD2" w14:textId="77777777">
      <w:pPr>
        <w:pStyle w:val="Footer"/>
        <w:tabs>
          <w:tab w:val="clear" w:pos="4513"/>
          <w:tab w:val="clear" w:pos="9026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Pr="00853AC8" w:rsidR="007B5F98" w:rsidP="00853AC8" w:rsidRDefault="00853AC8" w14:paraId="67B369DA" w14:textId="05B631B1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>
        <w:rPr>
          <w:rFonts w:eastAsia="Helvetica" w:asciiTheme="minorHAnsi" w:hAnsiTheme="minorHAnsi" w:cstheme="minorHAnsi"/>
          <w:sz w:val="22"/>
          <w:szCs w:val="22"/>
        </w:rPr>
        <w:t>Introduction</w:t>
      </w:r>
      <w:r w:rsidRPr="003C5613">
        <w:rPr>
          <w:rFonts w:eastAsia="Helvetica" w:asciiTheme="minorHAnsi" w:hAnsiTheme="minorHAnsi" w:cstheme="minorHAnsi"/>
          <w:sz w:val="22"/>
          <w:szCs w:val="22"/>
        </w:rPr>
        <w:t xml:space="preserve"> </w:t>
      </w:r>
    </w:p>
    <w:p w:rsidRPr="003C5613" w:rsidR="007B5F98" w:rsidP="009A2FCF" w:rsidRDefault="00CE0E97" w14:paraId="68F0BA5E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 xml:space="preserve">Shoulder Classification </w:t>
      </w:r>
    </w:p>
    <w:p w:rsidRPr="003C5613" w:rsidR="00CE0E97" w:rsidP="009A2FCF" w:rsidRDefault="00841615" w14:paraId="762A90BF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>Clinical examples</w:t>
      </w:r>
    </w:p>
    <w:p w:rsidRPr="003C5613" w:rsidR="00510CDA" w:rsidP="009A2FCF" w:rsidRDefault="00510CDA" w14:paraId="59FFDF1B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>Rehabilitation Model</w:t>
      </w:r>
    </w:p>
    <w:p w:rsidRPr="003C5613" w:rsidR="000E5E73" w:rsidP="009A2FCF" w:rsidRDefault="000E5E73" w14:paraId="481EE20E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>Research</w:t>
      </w:r>
    </w:p>
    <w:p w:rsidRPr="003C5613" w:rsidR="003D2092" w:rsidP="009A2FCF" w:rsidRDefault="000E5E73" w14:paraId="63D3055B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>Exercise Examples</w:t>
      </w:r>
    </w:p>
    <w:p w:rsidR="003D2092" w:rsidRDefault="003D2092" w14:paraId="4B1FE500" w14:textId="64FCDE92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</w:p>
    <w:p w:rsidR="00422855" w:rsidP="00422855" w:rsidRDefault="00422855" w14:paraId="53F36094" w14:textId="6024CF34">
      <w:pPr>
        <w:pStyle w:val="Footer"/>
        <w:tabs>
          <w:tab w:val="clear" w:pos="4513"/>
          <w:tab w:val="clear" w:pos="9026"/>
        </w:tabs>
        <w:ind w:left="567" w:hanging="567"/>
        <w:rPr>
          <w:rFonts w:eastAsia="Helvetica" w:asciiTheme="minorHAnsi" w:hAnsiTheme="minorHAnsi" w:cstheme="minorHAnsi"/>
          <w:sz w:val="22"/>
          <w:szCs w:val="22"/>
        </w:rPr>
      </w:pPr>
      <w:r>
        <w:rPr>
          <w:rFonts w:eastAsia="Helvetica" w:asciiTheme="minorHAnsi" w:hAnsiTheme="minorHAnsi" w:cstheme="minorHAnsi"/>
          <w:sz w:val="22"/>
          <w:szCs w:val="22"/>
        </w:rPr>
        <w:t>2.</w:t>
      </w:r>
      <w:r>
        <w:rPr>
          <w:rFonts w:eastAsia="Helvetica" w:asciiTheme="minorHAnsi" w:hAnsiTheme="minorHAnsi" w:cstheme="minorHAnsi"/>
          <w:sz w:val="22"/>
          <w:szCs w:val="22"/>
        </w:rPr>
        <w:tab/>
      </w:r>
      <w:r w:rsidRPr="00422855">
        <w:rPr>
          <w:rFonts w:ascii="Helvetica" w:hAnsi="Helvetica" w:cs="Helvetica"/>
          <w:sz w:val="22"/>
          <w:szCs w:val="22"/>
        </w:rPr>
        <w:t>Describe lumbar facet joint injury and traditional methods of lumbar rehabilitation. Discuss how your rehabilitation thought process can be augmented by a knowledge of the probable suspects and how you may use a global screen to identify them.</w:t>
      </w:r>
    </w:p>
    <w:p w:rsidRPr="003C5613" w:rsidR="003D2092" w:rsidRDefault="003D2092" w14:paraId="38803EEB" w14:textId="77777777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</w:p>
    <w:p w:rsidRPr="003C5613" w:rsidR="003D2092" w:rsidP="009A2FCF" w:rsidRDefault="0003497F" w14:paraId="2AFA92DE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Introduction</w:t>
      </w:r>
    </w:p>
    <w:p w:rsidRPr="003C5613" w:rsidR="003D2092" w:rsidP="009A2FCF" w:rsidRDefault="0003497F" w14:paraId="69E10BCA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Facet Joint Dysfunction</w:t>
      </w:r>
    </w:p>
    <w:p w:rsidRPr="003C5613" w:rsidR="003D2092" w:rsidP="009A2FCF" w:rsidRDefault="0003497F" w14:paraId="798E269C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Probable Suspects</w:t>
      </w:r>
    </w:p>
    <w:p w:rsidRPr="003C5613" w:rsidR="003D2092" w:rsidP="009A2FCF" w:rsidRDefault="0003497F" w14:paraId="5D6C33E5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Global Screen</w:t>
      </w:r>
    </w:p>
    <w:p w:rsidRPr="003C5613" w:rsidR="003D2092" w:rsidP="009A2FCF" w:rsidRDefault="0003497F" w14:paraId="1B0FB089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Phases of Rehab model</w:t>
      </w:r>
    </w:p>
    <w:p w:rsidRPr="003C5613" w:rsidR="003D2092" w:rsidP="009A2FCF" w:rsidRDefault="0003497F" w14:paraId="43F4312A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Research</w:t>
      </w:r>
    </w:p>
    <w:p w:rsidRPr="003C5613" w:rsidR="003D2092" w:rsidP="009A2FCF" w:rsidRDefault="0003497F" w14:paraId="0A0EF758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Examples</w:t>
      </w:r>
    </w:p>
    <w:p w:rsidRPr="003C5613" w:rsidR="003C5613" w:rsidRDefault="003C5613" w14:paraId="327B98BF" w14:textId="3BDD6DE5">
      <w:pPr>
        <w:pStyle w:val="Footer"/>
        <w:tabs>
          <w:tab w:val="clear" w:pos="4513"/>
          <w:tab w:val="clear" w:pos="9026"/>
        </w:tabs>
        <w:rPr>
          <w:rFonts w:asciiTheme="minorHAnsi" w:hAnsiTheme="minorHAnsi" w:cstheme="minorHAnsi"/>
          <w:bCs/>
          <w:sz w:val="22"/>
          <w:szCs w:val="22"/>
        </w:rPr>
      </w:pPr>
    </w:p>
    <w:p w:rsidRPr="003C5613" w:rsidR="003D2092" w:rsidP="003C5613" w:rsidRDefault="0003497F" w14:paraId="4737277E" w14:textId="2ED55FB4">
      <w:pPr>
        <w:pStyle w:val="Footer"/>
        <w:tabs>
          <w:tab w:val="clear" w:pos="4513"/>
          <w:tab w:val="clear" w:pos="9026"/>
        </w:tabs>
        <w:ind w:left="567" w:hanging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bCs/>
          <w:sz w:val="22"/>
          <w:szCs w:val="22"/>
        </w:rPr>
        <w:t>3.</w:t>
      </w:r>
      <w:r w:rsidRPr="003C5613" w:rsidR="003C5613">
        <w:rPr>
          <w:rFonts w:asciiTheme="minorHAnsi" w:hAnsiTheme="minorHAnsi" w:cstheme="minorHAnsi"/>
          <w:sz w:val="22"/>
          <w:szCs w:val="22"/>
        </w:rPr>
        <w:tab/>
      </w:r>
      <w:r w:rsidRPr="003C5613">
        <w:rPr>
          <w:rFonts w:asciiTheme="minorHAnsi" w:hAnsiTheme="minorHAnsi" w:cstheme="minorHAnsi"/>
          <w:sz w:val="22"/>
          <w:szCs w:val="22"/>
        </w:rPr>
        <w:t xml:space="preserve">Reason through the importance of integrating the whole body into rehabilitation when treating a patient with </w:t>
      </w:r>
      <w:r w:rsidRPr="003C5613" w:rsidR="00B54F4B">
        <w:rPr>
          <w:rFonts w:asciiTheme="minorHAnsi" w:hAnsiTheme="minorHAnsi" w:cstheme="minorHAnsi"/>
          <w:sz w:val="22"/>
          <w:szCs w:val="22"/>
        </w:rPr>
        <w:t>an upper limb pathology</w:t>
      </w:r>
      <w:r w:rsidRPr="003C5613" w:rsidR="00F82929">
        <w:rPr>
          <w:rFonts w:asciiTheme="minorHAnsi" w:hAnsiTheme="minorHAnsi" w:cstheme="minorHAnsi"/>
          <w:sz w:val="22"/>
          <w:szCs w:val="22"/>
        </w:rPr>
        <w:t>,</w:t>
      </w:r>
      <w:r w:rsidRPr="003C5613" w:rsidR="00D4609A">
        <w:rPr>
          <w:rFonts w:asciiTheme="minorHAnsi" w:hAnsiTheme="minorHAnsi" w:cstheme="minorHAnsi"/>
          <w:sz w:val="22"/>
          <w:szCs w:val="22"/>
        </w:rPr>
        <w:t xml:space="preserve"> using a clinical example of your choice</w:t>
      </w:r>
      <w:r w:rsidRPr="003C5613">
        <w:rPr>
          <w:rFonts w:asciiTheme="minorHAnsi" w:hAnsiTheme="minorHAnsi" w:cstheme="minorHAnsi"/>
          <w:sz w:val="22"/>
          <w:szCs w:val="22"/>
        </w:rPr>
        <w:t>.</w:t>
      </w:r>
    </w:p>
    <w:p w:rsidRPr="003C5613" w:rsidR="003D2092" w:rsidRDefault="003D2092" w14:paraId="29F2D7B4" w14:textId="77777777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</w:p>
    <w:p w:rsidRPr="003C5613" w:rsidR="003D2092" w:rsidP="00E2089D" w:rsidRDefault="0003497F" w14:paraId="6449E071" w14:textId="77777777">
      <w:pPr>
        <w:pStyle w:val="Footer"/>
        <w:tabs>
          <w:tab w:val="clear" w:pos="4513"/>
          <w:tab w:val="clear" w:pos="9026"/>
        </w:tabs>
        <w:ind w:left="426" w:firstLine="141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Introduction</w:t>
      </w:r>
    </w:p>
    <w:p w:rsidRPr="003C5613" w:rsidR="003D2092" w:rsidP="00E2089D" w:rsidRDefault="0003497F" w14:paraId="013436E8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Spinal motion</w:t>
      </w:r>
    </w:p>
    <w:p w:rsidRPr="003C5613" w:rsidR="003D2092" w:rsidP="00E2089D" w:rsidRDefault="0003497F" w14:paraId="4B2B0C51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Chain Reaction Biomechanics</w:t>
      </w:r>
    </w:p>
    <w:p w:rsidRPr="003C5613" w:rsidR="003D2092" w:rsidP="00E2089D" w:rsidRDefault="0003497F" w14:paraId="4D845572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Load and Explode</w:t>
      </w:r>
    </w:p>
    <w:p w:rsidRPr="003C5613" w:rsidR="003D2092" w:rsidP="00E2089D" w:rsidRDefault="0003497F" w14:paraId="68CEC96F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lastRenderedPageBreak/>
        <w:t>Exercises</w:t>
      </w:r>
    </w:p>
    <w:p w:rsidRPr="003C5613" w:rsidR="003D2092" w:rsidP="00E2089D" w:rsidRDefault="0003497F" w14:paraId="60128B0D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 xml:space="preserve">Research </w:t>
      </w:r>
    </w:p>
    <w:p w:rsidRPr="007E25BE" w:rsidR="003D2092" w:rsidP="00BB4512" w:rsidRDefault="0003497F" w14:paraId="24FEB26B" w14:textId="6A40B34C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Examples</w:t>
      </w:r>
    </w:p>
    <w:p w:rsidRPr="007E25BE" w:rsidR="003D2092" w:rsidRDefault="003D2092" w14:paraId="5A0F8BCF" w14:textId="77777777">
      <w:pPr>
        <w:pStyle w:val="Body"/>
        <w:jc w:val="center"/>
        <w:rPr>
          <w:rFonts w:eastAsia="Helvetica" w:asciiTheme="minorHAnsi" w:hAnsiTheme="minorHAnsi" w:cstheme="minorHAnsi"/>
          <w:b/>
          <w:bCs/>
          <w:sz w:val="22"/>
          <w:szCs w:val="22"/>
        </w:rPr>
      </w:pPr>
    </w:p>
    <w:p w:rsidRPr="007E25BE" w:rsidR="003D2092" w:rsidRDefault="0003497F" w14:paraId="21737558" w14:textId="77777777">
      <w:pPr>
        <w:pStyle w:val="Body"/>
        <w:jc w:val="center"/>
        <w:rPr>
          <w:rFonts w:asciiTheme="minorHAnsi" w:hAnsiTheme="minorHAnsi" w:cstheme="minorHAnsi"/>
          <w:sz w:val="22"/>
          <w:szCs w:val="22"/>
        </w:rPr>
      </w:pPr>
      <w:r w:rsidRPr="007E25BE">
        <w:rPr>
          <w:rFonts w:asciiTheme="minorHAnsi" w:hAnsiTheme="minorHAnsi" w:cstheme="minorHAnsi"/>
          <w:b/>
          <w:bCs/>
          <w:sz w:val="22"/>
          <w:szCs w:val="22"/>
        </w:rPr>
        <w:t>END OF EXAMINATION</w:t>
      </w:r>
    </w:p>
    <w:sectPr w:rsidRPr="007E25BE" w:rsidR="003D2092">
      <w:headerReference w:type="default" r:id="rId11"/>
      <w:footerReference w:type="default" r:id="rId12"/>
      <w:pgSz w:w="11900" w:h="16840"/>
      <w:pgMar w:top="2319" w:right="1797" w:bottom="1412" w:left="179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08EC" w14:textId="77777777" w:rsidR="00FF6ED4" w:rsidRDefault="00FF6ED4">
      <w:r>
        <w:separator/>
      </w:r>
    </w:p>
  </w:endnote>
  <w:endnote w:type="continuationSeparator" w:id="0">
    <w:p w14:paraId="392CB040" w14:textId="77777777" w:rsidR="00FF6ED4" w:rsidRDefault="00F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0444486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4E7FDF" w14:textId="5734F843" w:rsidR="009A2FCF" w:rsidRPr="009A2FCF" w:rsidRDefault="009A2FCF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FCF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765B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A2FC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765B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4EE1EF" w14:textId="2A9CCC18" w:rsidR="003D2092" w:rsidRDefault="003D2092">
    <w:pPr>
      <w:pStyle w:val="Footer"/>
      <w:tabs>
        <w:tab w:val="clear" w:pos="9026"/>
        <w:tab w:val="right" w:pos="828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5E03" w14:textId="77777777" w:rsidR="00FF6ED4" w:rsidRDefault="00FF6ED4">
      <w:r>
        <w:separator/>
      </w:r>
    </w:p>
  </w:footnote>
  <w:footnote w:type="continuationSeparator" w:id="0">
    <w:p w14:paraId="398B2436" w14:textId="77777777" w:rsidR="00FF6ED4" w:rsidRDefault="00FF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400E" w14:textId="0A3AD8EF" w:rsidR="003C5613" w:rsidRPr="003C5613" w:rsidRDefault="003C5613">
    <w:pPr>
      <w:pStyle w:val="Header"/>
      <w:rPr>
        <w:rFonts w:asciiTheme="majorHAnsi" w:hAnsiTheme="majorHAnsi" w:cstheme="majorHAnsi"/>
        <w:b/>
        <w:sz w:val="18"/>
        <w:szCs w:val="18"/>
      </w:rPr>
    </w:pPr>
    <w:r w:rsidRPr="003C5613">
      <w:rPr>
        <w:rFonts w:asciiTheme="majorHAnsi" w:hAnsiTheme="majorHAnsi" w:cstheme="majorHAnsi"/>
        <w:b/>
        <w:sz w:val="18"/>
        <w:szCs w:val="18"/>
      </w:rPr>
      <w:t>M/SRE6008/SEM</w:t>
    </w:r>
    <w:r w:rsidR="00A05CDB">
      <w:rPr>
        <w:rFonts w:asciiTheme="majorHAnsi" w:hAnsiTheme="majorHAnsi" w:cstheme="majorHAnsi"/>
        <w:b/>
        <w:sz w:val="18"/>
        <w:szCs w:val="18"/>
      </w:rPr>
      <w:t>2/May</w:t>
    </w:r>
    <w:r w:rsidRPr="003C5613">
      <w:rPr>
        <w:rFonts w:asciiTheme="majorHAnsi" w:hAnsiTheme="majorHAnsi" w:cstheme="majorHAnsi"/>
        <w:b/>
        <w:sz w:val="18"/>
        <w:szCs w:val="18"/>
      </w:rPr>
      <w:t>2019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92"/>
    <w:rsid w:val="0003497F"/>
    <w:rsid w:val="000E5E73"/>
    <w:rsid w:val="001A1C90"/>
    <w:rsid w:val="0022795C"/>
    <w:rsid w:val="00262C60"/>
    <w:rsid w:val="003C5613"/>
    <w:rsid w:val="003D2092"/>
    <w:rsid w:val="00422855"/>
    <w:rsid w:val="004379DE"/>
    <w:rsid w:val="004765B1"/>
    <w:rsid w:val="004C6EA4"/>
    <w:rsid w:val="004E3907"/>
    <w:rsid w:val="00505D1D"/>
    <w:rsid w:val="00510CDA"/>
    <w:rsid w:val="00637474"/>
    <w:rsid w:val="007202E9"/>
    <w:rsid w:val="007B5EE2"/>
    <w:rsid w:val="007B5F98"/>
    <w:rsid w:val="007E25BE"/>
    <w:rsid w:val="007F18FB"/>
    <w:rsid w:val="00841615"/>
    <w:rsid w:val="00853AC8"/>
    <w:rsid w:val="008F5026"/>
    <w:rsid w:val="009A2FCF"/>
    <w:rsid w:val="009F7A21"/>
    <w:rsid w:val="00A05CDB"/>
    <w:rsid w:val="00AD45EC"/>
    <w:rsid w:val="00B54F4B"/>
    <w:rsid w:val="00BB4512"/>
    <w:rsid w:val="00C45055"/>
    <w:rsid w:val="00CB0D35"/>
    <w:rsid w:val="00CE0E97"/>
    <w:rsid w:val="00D231BA"/>
    <w:rsid w:val="00D4609A"/>
    <w:rsid w:val="00D84847"/>
    <w:rsid w:val="00DC1100"/>
    <w:rsid w:val="00E2089D"/>
    <w:rsid w:val="00E9168C"/>
    <w:rsid w:val="00F82929"/>
    <w:rsid w:val="00FD01C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978B"/>
  <w15:docId w15:val="{8826DCD1-415D-4A19-9E53-21B39ECB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Title">
    <w:name w:val="Title"/>
    <w:pPr>
      <w:jc w:val="center"/>
    </w:pPr>
    <w:rPr>
      <w:rFonts w:ascii="Helvetica" w:hAnsi="Helvetica" w:cs="Arial Unicode MS"/>
      <w:b/>
      <w:bCs/>
      <w:color w:val="000000"/>
      <w:sz w:val="40"/>
      <w:szCs w:val="40"/>
      <w:u w:color="000000"/>
      <w:lang w:val="en-US"/>
    </w:rPr>
  </w:style>
  <w:style w:type="paragraph" w:styleId="Subtitle">
    <w:name w:val="Subtitle"/>
    <w:pPr>
      <w:jc w:val="center"/>
    </w:pPr>
    <w:rPr>
      <w:rFonts w:ascii="Helvetica" w:hAnsi="Helvetica" w:cs="Arial Unicode MS"/>
      <w:b/>
      <w:bCs/>
      <w:color w:val="000000"/>
      <w:sz w:val="32"/>
      <w:szCs w:val="32"/>
      <w:u w:color="000000"/>
      <w:lang w:val="en-US"/>
    </w:rPr>
  </w:style>
  <w:style w:type="paragraph" w:styleId="Caption">
    <w:name w:val="caption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C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2FCF"/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B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025</_dlc_DocId>
    <_dlc_DocIdUrl xmlns="559e8a90-c5f0-4960-93bb-48a9a6be2d22">
      <Url>http://staffnet/academic-services/Registry/exam-paper-submission/_layouts/15/DocIdRedir.aspx?ID=R63NPHTH4QFH-1291-1025</Url>
      <Description>R63NPHTH4QFH-1291-10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C387-0783-4EBE-B4C0-6EEDD2D9D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42D32-CA4A-4642-A18D-E0C3BBEC70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96EF09-8392-4E94-9ECD-090C2D5A3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F7B63-45A5-4C17-BB81-4EED9AFD1567}">
  <ds:schemaRefs>
    <ds:schemaRef ds:uri="http://purl.org/dc/elements/1.1/"/>
    <ds:schemaRef ds:uri="559e8a90-c5f0-4960-93bb-48a9a6be2d2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3FE4D5A-BEC0-4AFD-8678-418006CD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6008 Semester 2 1819</dc:title>
  <dc:creator>Lyndsey Cannon</dc:creator>
  <cp:lastModifiedBy>Stephanie Dobbin</cp:lastModifiedBy>
  <cp:revision>5</cp:revision>
  <cp:lastPrinted>2019-04-03T10:20:00Z</cp:lastPrinted>
  <dcterms:created xsi:type="dcterms:W3CDTF">2019-04-03T10:21:00Z</dcterms:created>
  <dcterms:modified xsi:type="dcterms:W3CDTF">2021-04-13T15:08:53Z</dcterms:modified>
  <cp:keywords>
  </cp:keywords>
  <dc:subject>SRE6008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7aff0e65-45f7-448b-9422-3f350b979a33</vt:lpwstr>
  </property>
</Properties>
</file>